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7D25F35" w14:textId="77777777" w:rsidR="00707921" w:rsidRPr="002A4FFB" w:rsidRDefault="00707921" w:rsidP="00707921">
      <w:pPr>
        <w:widowControl w:val="0"/>
        <w:jc w:val="both"/>
        <w:rPr>
          <w:color w:val="000000"/>
          <w:sz w:val="26"/>
          <w:szCs w:val="26"/>
          <w:lang w:bidi="ru-RU"/>
        </w:rPr>
      </w:pPr>
    </w:p>
    <w:p w14:paraId="48CB2084" w14:textId="77777777" w:rsidR="00E73471" w:rsidRDefault="00E73471" w:rsidP="00707921">
      <w:pPr>
        <w:widowControl w:val="0"/>
        <w:ind w:left="5245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>З</w:t>
      </w:r>
      <w:r w:rsidR="00707921" w:rsidRPr="002A4FFB">
        <w:rPr>
          <w:sz w:val="28"/>
          <w:szCs w:val="28"/>
          <w:lang w:bidi="ru-RU"/>
        </w:rPr>
        <w:t>аместителю</w:t>
      </w:r>
      <w:r>
        <w:rPr>
          <w:sz w:val="28"/>
          <w:szCs w:val="28"/>
          <w:lang w:bidi="ru-RU"/>
        </w:rPr>
        <w:t xml:space="preserve"> </w:t>
      </w:r>
      <w:r w:rsidR="00707921" w:rsidRPr="002A4FFB">
        <w:rPr>
          <w:sz w:val="28"/>
          <w:szCs w:val="28"/>
          <w:lang w:bidi="ru-RU"/>
        </w:rPr>
        <w:t>генерального директора УНО «Региональный фонд капремонта»</w:t>
      </w:r>
      <w:r>
        <w:rPr>
          <w:sz w:val="28"/>
          <w:szCs w:val="28"/>
          <w:lang w:bidi="ru-RU"/>
        </w:rPr>
        <w:t xml:space="preserve"> по правовым вопросам </w:t>
      </w:r>
    </w:p>
    <w:p w14:paraId="3F6B72DF" w14:textId="72FF5775" w:rsidR="00707921" w:rsidRPr="002A4FFB" w:rsidRDefault="00E73471" w:rsidP="00707921">
      <w:pPr>
        <w:widowControl w:val="0"/>
        <w:ind w:left="5245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>Т</w:t>
      </w:r>
      <w:r w:rsidR="00026DE3">
        <w:rPr>
          <w:sz w:val="28"/>
          <w:szCs w:val="28"/>
          <w:lang w:bidi="ru-RU"/>
        </w:rPr>
        <w:t>.</w:t>
      </w:r>
      <w:r>
        <w:rPr>
          <w:sz w:val="28"/>
          <w:szCs w:val="28"/>
          <w:lang w:bidi="ru-RU"/>
        </w:rPr>
        <w:t>М</w:t>
      </w:r>
      <w:r w:rsidR="00026DE3">
        <w:rPr>
          <w:sz w:val="28"/>
          <w:szCs w:val="28"/>
          <w:lang w:bidi="ru-RU"/>
        </w:rPr>
        <w:t xml:space="preserve">. </w:t>
      </w:r>
      <w:r>
        <w:rPr>
          <w:sz w:val="28"/>
          <w:szCs w:val="28"/>
          <w:lang w:bidi="ru-RU"/>
        </w:rPr>
        <w:t>Усковой</w:t>
      </w:r>
    </w:p>
    <w:p w14:paraId="4E2A01D8" w14:textId="77777777" w:rsidR="00E73471" w:rsidRDefault="00707921" w:rsidP="00707921">
      <w:pPr>
        <w:widowControl w:val="0"/>
        <w:tabs>
          <w:tab w:val="left" w:leader="underscore" w:pos="4282"/>
          <w:tab w:val="left" w:leader="underscore" w:pos="9146"/>
        </w:tabs>
        <w:spacing w:after="40"/>
        <w:ind w:left="5245"/>
        <w:rPr>
          <w:sz w:val="28"/>
          <w:szCs w:val="28"/>
          <w:lang w:bidi="ru-RU"/>
        </w:rPr>
      </w:pPr>
      <w:r w:rsidRPr="002A4FFB">
        <w:rPr>
          <w:sz w:val="28"/>
          <w:szCs w:val="28"/>
          <w:lang w:bidi="ru-RU"/>
        </w:rPr>
        <w:t xml:space="preserve">от </w:t>
      </w:r>
      <w:r w:rsidRPr="002A4FFB">
        <w:rPr>
          <w:sz w:val="28"/>
          <w:szCs w:val="28"/>
          <w:lang w:bidi="ru-RU"/>
        </w:rPr>
        <w:tab/>
      </w:r>
    </w:p>
    <w:p w14:paraId="18229B39" w14:textId="33AB5008" w:rsidR="00707921" w:rsidRPr="002A4FFB" w:rsidRDefault="00707921" w:rsidP="00707921">
      <w:pPr>
        <w:widowControl w:val="0"/>
        <w:tabs>
          <w:tab w:val="left" w:leader="underscore" w:pos="4282"/>
          <w:tab w:val="left" w:leader="underscore" w:pos="9146"/>
        </w:tabs>
        <w:spacing w:after="40"/>
        <w:ind w:left="5245"/>
        <w:rPr>
          <w:sz w:val="28"/>
          <w:szCs w:val="28"/>
          <w:lang w:bidi="ru-RU"/>
        </w:rPr>
      </w:pPr>
      <w:r w:rsidRPr="002A4FFB">
        <w:rPr>
          <w:sz w:val="28"/>
          <w:szCs w:val="28"/>
          <w:lang w:bidi="ru-RU"/>
        </w:rPr>
        <w:tab/>
      </w:r>
    </w:p>
    <w:p w14:paraId="02A994C1" w14:textId="77777777" w:rsidR="00707921" w:rsidRPr="002A4FFB" w:rsidRDefault="00707921" w:rsidP="00707921">
      <w:pPr>
        <w:widowControl w:val="0"/>
        <w:spacing w:after="340"/>
        <w:ind w:left="5245"/>
        <w:jc w:val="center"/>
        <w:rPr>
          <w:rFonts w:ascii="Arial" w:eastAsia="Arial" w:hAnsi="Arial" w:cs="Arial"/>
          <w:sz w:val="16"/>
          <w:szCs w:val="16"/>
          <w:lang w:bidi="ru-RU"/>
        </w:rPr>
      </w:pPr>
      <w:r w:rsidRPr="002A4FFB">
        <w:rPr>
          <w:rFonts w:ascii="Arial" w:eastAsia="Arial" w:hAnsi="Arial" w:cs="Arial"/>
          <w:sz w:val="16"/>
          <w:szCs w:val="16"/>
          <w:lang w:bidi="ru-RU"/>
        </w:rPr>
        <w:t>ФИО полностью</w:t>
      </w:r>
    </w:p>
    <w:p w14:paraId="6151A54C" w14:textId="5786BC35" w:rsidR="00E73471" w:rsidRPr="002A4FFB" w:rsidRDefault="00707921" w:rsidP="00E73471">
      <w:pPr>
        <w:widowControl w:val="0"/>
        <w:tabs>
          <w:tab w:val="left" w:leader="underscore" w:pos="4282"/>
          <w:tab w:val="left" w:leader="underscore" w:pos="9146"/>
        </w:tabs>
        <w:spacing w:after="40"/>
        <w:ind w:left="5245"/>
        <w:rPr>
          <w:sz w:val="28"/>
          <w:szCs w:val="28"/>
          <w:lang w:bidi="ru-RU"/>
        </w:rPr>
      </w:pPr>
      <w:r w:rsidRPr="002A4FFB">
        <w:rPr>
          <w:sz w:val="28"/>
          <w:szCs w:val="28"/>
          <w:lang w:bidi="ru-RU"/>
        </w:rPr>
        <w:t>проживающего (ей) по адресу:</w:t>
      </w:r>
      <w:r w:rsidR="00E73471" w:rsidRPr="00E73471">
        <w:rPr>
          <w:sz w:val="28"/>
          <w:szCs w:val="28"/>
          <w:lang w:bidi="ru-RU"/>
        </w:rPr>
        <w:t xml:space="preserve"> </w:t>
      </w:r>
      <w:r w:rsidR="00E73471" w:rsidRPr="002A4FFB">
        <w:rPr>
          <w:sz w:val="28"/>
          <w:szCs w:val="28"/>
          <w:lang w:bidi="ru-RU"/>
        </w:rPr>
        <w:tab/>
      </w:r>
    </w:p>
    <w:p w14:paraId="5997B97A" w14:textId="77777777" w:rsidR="00E73471" w:rsidRPr="002A4FFB" w:rsidRDefault="00E73471" w:rsidP="00E73471">
      <w:pPr>
        <w:widowControl w:val="0"/>
        <w:tabs>
          <w:tab w:val="left" w:leader="underscore" w:pos="4282"/>
          <w:tab w:val="left" w:leader="underscore" w:pos="9146"/>
        </w:tabs>
        <w:spacing w:after="40"/>
        <w:ind w:left="5245"/>
        <w:rPr>
          <w:sz w:val="28"/>
          <w:szCs w:val="28"/>
          <w:lang w:bidi="ru-RU"/>
        </w:rPr>
      </w:pPr>
      <w:r w:rsidRPr="002A4FFB">
        <w:rPr>
          <w:sz w:val="28"/>
          <w:szCs w:val="28"/>
          <w:lang w:bidi="ru-RU"/>
        </w:rPr>
        <w:tab/>
      </w:r>
    </w:p>
    <w:p w14:paraId="440F388A" w14:textId="77777777" w:rsidR="006D618D" w:rsidRDefault="006D618D" w:rsidP="00E73471">
      <w:pPr>
        <w:widowControl w:val="0"/>
        <w:tabs>
          <w:tab w:val="left" w:leader="underscore" w:pos="4282"/>
          <w:tab w:val="left" w:leader="underscore" w:pos="9146"/>
        </w:tabs>
        <w:spacing w:after="40"/>
        <w:ind w:left="5245"/>
        <w:rPr>
          <w:sz w:val="28"/>
          <w:szCs w:val="28"/>
          <w:vertAlign w:val="superscript"/>
          <w:lang w:bidi="ru-RU"/>
        </w:rPr>
      </w:pPr>
    </w:p>
    <w:p w14:paraId="5AA315B6" w14:textId="17C0371E" w:rsidR="00E73471" w:rsidRPr="006D618D" w:rsidRDefault="00707921" w:rsidP="00E73471">
      <w:pPr>
        <w:widowControl w:val="0"/>
        <w:tabs>
          <w:tab w:val="left" w:leader="underscore" w:pos="4282"/>
          <w:tab w:val="left" w:leader="underscore" w:pos="9146"/>
        </w:tabs>
        <w:spacing w:after="40"/>
        <w:ind w:left="5245"/>
        <w:rPr>
          <w:sz w:val="28"/>
          <w:szCs w:val="28"/>
          <w:lang w:bidi="ru-RU"/>
        </w:rPr>
      </w:pPr>
      <w:r w:rsidRPr="006D618D">
        <w:rPr>
          <w:sz w:val="28"/>
          <w:szCs w:val="28"/>
          <w:lang w:bidi="ru-RU"/>
        </w:rPr>
        <w:t>контактный номер телефона</w:t>
      </w:r>
      <w:r w:rsidR="00E73471" w:rsidRPr="006D618D">
        <w:rPr>
          <w:sz w:val="28"/>
          <w:szCs w:val="28"/>
          <w:lang w:bidi="ru-RU"/>
        </w:rPr>
        <w:t xml:space="preserve">: </w:t>
      </w:r>
      <w:r w:rsidR="00E73471" w:rsidRPr="006D618D">
        <w:rPr>
          <w:sz w:val="28"/>
          <w:szCs w:val="28"/>
          <w:lang w:bidi="ru-RU"/>
        </w:rPr>
        <w:tab/>
      </w:r>
    </w:p>
    <w:p w14:paraId="63DAAEF5" w14:textId="77777777" w:rsidR="006D618D" w:rsidRDefault="006D618D" w:rsidP="00707921">
      <w:pPr>
        <w:widowControl w:val="0"/>
        <w:spacing w:after="180" w:line="276" w:lineRule="auto"/>
        <w:jc w:val="center"/>
        <w:rPr>
          <w:sz w:val="28"/>
          <w:szCs w:val="28"/>
          <w:lang w:bidi="ru-RU"/>
        </w:rPr>
      </w:pPr>
    </w:p>
    <w:p w14:paraId="38A27100" w14:textId="16F8DA48" w:rsidR="00707921" w:rsidRPr="002A4FFB" w:rsidRDefault="00707921" w:rsidP="00707921">
      <w:pPr>
        <w:widowControl w:val="0"/>
        <w:spacing w:after="180" w:line="276" w:lineRule="auto"/>
        <w:jc w:val="center"/>
        <w:rPr>
          <w:sz w:val="28"/>
          <w:szCs w:val="28"/>
          <w:lang w:bidi="ru-RU"/>
        </w:rPr>
      </w:pPr>
      <w:r w:rsidRPr="002A4FFB">
        <w:rPr>
          <w:sz w:val="28"/>
          <w:szCs w:val="28"/>
          <w:lang w:bidi="ru-RU"/>
        </w:rPr>
        <w:t>заявление</w:t>
      </w:r>
    </w:p>
    <w:p w14:paraId="4AD5EBA2" w14:textId="77777777" w:rsidR="00707921" w:rsidRPr="002A4FFB" w:rsidRDefault="00707921" w:rsidP="00707921">
      <w:pPr>
        <w:widowControl w:val="0"/>
        <w:spacing w:after="180" w:line="276" w:lineRule="auto"/>
        <w:ind w:firstLine="720"/>
        <w:jc w:val="both"/>
        <w:rPr>
          <w:sz w:val="28"/>
          <w:szCs w:val="28"/>
          <w:lang w:bidi="ru-RU"/>
        </w:rPr>
      </w:pPr>
      <w:r w:rsidRPr="002A4FFB">
        <w:rPr>
          <w:sz w:val="28"/>
          <w:szCs w:val="28"/>
          <w:lang w:bidi="ru-RU"/>
        </w:rPr>
        <w:t>Я являюсь собственником помещения, расположенного по адресу __________________________________________</w:t>
      </w:r>
      <w:r w:rsidR="00026DE3">
        <w:rPr>
          <w:sz w:val="28"/>
          <w:szCs w:val="28"/>
          <w:lang w:bidi="ru-RU"/>
        </w:rPr>
        <w:t>______________________</w:t>
      </w:r>
      <w:r w:rsidRPr="002A4FFB">
        <w:rPr>
          <w:sz w:val="28"/>
          <w:szCs w:val="28"/>
          <w:lang w:bidi="ru-RU"/>
        </w:rPr>
        <w:t xml:space="preserve"> (лицевой счет №_________</w:t>
      </w:r>
      <w:r w:rsidR="00567211">
        <w:rPr>
          <w:sz w:val="28"/>
          <w:szCs w:val="28"/>
          <w:lang w:bidi="ru-RU"/>
        </w:rPr>
        <w:t>____</w:t>
      </w:r>
      <w:r w:rsidR="00026DE3">
        <w:rPr>
          <w:sz w:val="28"/>
          <w:szCs w:val="28"/>
          <w:lang w:bidi="ru-RU"/>
        </w:rPr>
        <w:t>_________________</w:t>
      </w:r>
      <w:r w:rsidRPr="002A4FFB">
        <w:rPr>
          <w:sz w:val="28"/>
          <w:szCs w:val="28"/>
          <w:lang w:bidi="ru-RU"/>
        </w:rPr>
        <w:t xml:space="preserve">). По состоянию на «__» ________ </w:t>
      </w:r>
      <w:r w:rsidR="00026DE3">
        <w:rPr>
          <w:sz w:val="28"/>
          <w:szCs w:val="28"/>
          <w:lang w:bidi="ru-RU"/>
        </w:rPr>
        <w:t>_____</w:t>
      </w:r>
      <w:r w:rsidRPr="002A4FFB">
        <w:rPr>
          <w:sz w:val="28"/>
          <w:szCs w:val="28"/>
          <w:lang w:bidi="ru-RU"/>
        </w:rPr>
        <w:t xml:space="preserve"> г. за данным помещением числилась задолженность по уплате взносов на капитальный ремонт в размере _______</w:t>
      </w:r>
      <w:r w:rsidR="00026DE3">
        <w:rPr>
          <w:sz w:val="28"/>
          <w:szCs w:val="28"/>
          <w:lang w:bidi="ru-RU"/>
        </w:rPr>
        <w:t>____</w:t>
      </w:r>
      <w:r w:rsidRPr="002A4FFB">
        <w:rPr>
          <w:sz w:val="28"/>
          <w:szCs w:val="28"/>
          <w:lang w:bidi="ru-RU"/>
        </w:rPr>
        <w:t xml:space="preserve"> руб., сформированная за период с _______</w:t>
      </w:r>
      <w:r w:rsidR="00026DE3">
        <w:rPr>
          <w:sz w:val="28"/>
          <w:szCs w:val="28"/>
          <w:lang w:bidi="ru-RU"/>
        </w:rPr>
        <w:t>___</w:t>
      </w:r>
      <w:r w:rsidRPr="002A4FFB">
        <w:rPr>
          <w:sz w:val="28"/>
          <w:szCs w:val="28"/>
          <w:lang w:bidi="ru-RU"/>
        </w:rPr>
        <w:t xml:space="preserve"> по _______</w:t>
      </w:r>
      <w:r w:rsidR="00026DE3">
        <w:rPr>
          <w:sz w:val="28"/>
          <w:szCs w:val="28"/>
          <w:lang w:bidi="ru-RU"/>
        </w:rPr>
        <w:t>____</w:t>
      </w:r>
      <w:r w:rsidRPr="002A4FFB">
        <w:rPr>
          <w:sz w:val="28"/>
          <w:szCs w:val="28"/>
          <w:lang w:bidi="ru-RU"/>
        </w:rPr>
        <w:t xml:space="preserve"> г., которая на сегодняшний день мною погашена в полном объеме. </w:t>
      </w:r>
    </w:p>
    <w:p w14:paraId="0BBD8F81" w14:textId="77777777" w:rsidR="00707921" w:rsidRPr="002A4FFB" w:rsidRDefault="00707921" w:rsidP="00707921">
      <w:pPr>
        <w:widowControl w:val="0"/>
        <w:spacing w:after="180" w:line="276" w:lineRule="auto"/>
        <w:ind w:firstLine="720"/>
        <w:jc w:val="both"/>
        <w:rPr>
          <w:sz w:val="28"/>
          <w:szCs w:val="28"/>
          <w:lang w:bidi="ru-RU"/>
        </w:rPr>
      </w:pPr>
      <w:r w:rsidRPr="002A4FFB">
        <w:rPr>
          <w:sz w:val="28"/>
          <w:szCs w:val="28"/>
          <w:lang w:bidi="ru-RU"/>
        </w:rPr>
        <w:t>В связи с проведением акции прошу зарегистрировать мой лицевой счет № ___________</w:t>
      </w:r>
      <w:r w:rsidR="00026DE3">
        <w:rPr>
          <w:sz w:val="28"/>
          <w:szCs w:val="28"/>
          <w:lang w:bidi="ru-RU"/>
        </w:rPr>
        <w:t>________</w:t>
      </w:r>
      <w:r w:rsidRPr="002A4FFB">
        <w:rPr>
          <w:sz w:val="28"/>
          <w:szCs w:val="28"/>
          <w:lang w:bidi="ru-RU"/>
        </w:rPr>
        <w:t xml:space="preserve"> в данной акции и произвести списание начисленной пени.</w:t>
      </w:r>
    </w:p>
    <w:p w14:paraId="0236FFB0" w14:textId="77777777" w:rsidR="00707921" w:rsidRPr="002A4FFB" w:rsidRDefault="00707921" w:rsidP="00707921">
      <w:pPr>
        <w:widowControl w:val="0"/>
        <w:spacing w:line="276" w:lineRule="auto"/>
        <w:rPr>
          <w:sz w:val="28"/>
          <w:szCs w:val="28"/>
          <w:lang w:bidi="ru-RU"/>
        </w:rPr>
      </w:pPr>
      <w:r w:rsidRPr="002A4FFB">
        <w:rPr>
          <w:sz w:val="28"/>
          <w:szCs w:val="28"/>
          <w:lang w:bidi="ru-RU"/>
        </w:rPr>
        <w:t>Приложение:</w:t>
      </w:r>
    </w:p>
    <w:p w14:paraId="12FBC2C8" w14:textId="77777777" w:rsidR="00707921" w:rsidRPr="002A4FFB" w:rsidRDefault="00707921" w:rsidP="00707921">
      <w:pPr>
        <w:widowControl w:val="0"/>
        <w:jc w:val="both"/>
        <w:rPr>
          <w:color w:val="000000"/>
          <w:sz w:val="28"/>
          <w:szCs w:val="28"/>
          <w:lang w:bidi="ru-RU"/>
        </w:rPr>
      </w:pPr>
      <w:r w:rsidRPr="002A4FFB">
        <w:rPr>
          <w:color w:val="000000"/>
          <w:sz w:val="28"/>
          <w:szCs w:val="28"/>
          <w:lang w:bidi="ru-RU"/>
        </w:rPr>
        <w:t>- копия документа, подтверждающего право собственности на помещение;</w:t>
      </w:r>
    </w:p>
    <w:p w14:paraId="5F6C1CD7" w14:textId="77777777" w:rsidR="00707921" w:rsidRPr="002A4FFB" w:rsidRDefault="00707921" w:rsidP="00707921">
      <w:pPr>
        <w:widowControl w:val="0"/>
        <w:jc w:val="both"/>
        <w:rPr>
          <w:color w:val="000000"/>
          <w:sz w:val="28"/>
          <w:szCs w:val="28"/>
          <w:lang w:bidi="ru-RU"/>
        </w:rPr>
      </w:pPr>
      <w:r w:rsidRPr="002A4FFB">
        <w:rPr>
          <w:color w:val="000000"/>
          <w:sz w:val="28"/>
          <w:szCs w:val="28"/>
          <w:lang w:bidi="ru-RU"/>
        </w:rPr>
        <w:t>- копия паспорта собственника на ___ л.;</w:t>
      </w:r>
    </w:p>
    <w:p w14:paraId="519B5F10" w14:textId="77777777" w:rsidR="00707921" w:rsidRDefault="00707921" w:rsidP="00707921">
      <w:pPr>
        <w:widowControl w:val="0"/>
        <w:spacing w:line="276" w:lineRule="auto"/>
        <w:rPr>
          <w:sz w:val="28"/>
          <w:szCs w:val="28"/>
          <w:lang w:bidi="ru-RU"/>
        </w:rPr>
      </w:pPr>
    </w:p>
    <w:p w14:paraId="509AC56C" w14:textId="77777777" w:rsidR="002870DF" w:rsidRDefault="002870DF" w:rsidP="00707921">
      <w:pPr>
        <w:widowControl w:val="0"/>
        <w:spacing w:line="276" w:lineRule="auto"/>
        <w:rPr>
          <w:sz w:val="28"/>
          <w:szCs w:val="28"/>
          <w:lang w:bidi="ru-RU"/>
        </w:rPr>
      </w:pPr>
    </w:p>
    <w:p w14:paraId="5C94AD8E" w14:textId="77777777" w:rsidR="009509D1" w:rsidRPr="009509D1" w:rsidRDefault="009509D1" w:rsidP="009509D1">
      <w:pPr>
        <w:jc w:val="both"/>
        <w:rPr>
          <w:sz w:val="22"/>
          <w:szCs w:val="22"/>
        </w:rPr>
      </w:pPr>
      <w:r w:rsidRPr="009509D1">
        <w:rPr>
          <w:sz w:val="22"/>
          <w:szCs w:val="22"/>
        </w:rPr>
        <w:t xml:space="preserve">            Настоящим даю согласие УНО «Региональный фонд капремонта», на обработку моих персональных данных, а именно: фамилии, имени, отчества, даты рождения, места жительства и проживания, сведений о документе удостоверяющим мою личность, сведений о принадлежащим мне имуществе и иных сведений необходимых для формирования фонда капитального ремонта, то   есть на совершение действий, предусмотренных п.  3  ч.  1  ст.  3 Федерального закона «О персональных данных».</w:t>
      </w:r>
    </w:p>
    <w:p w14:paraId="4ED2FAF3" w14:textId="77777777" w:rsidR="002870DF" w:rsidRPr="002A4FFB" w:rsidRDefault="002870DF" w:rsidP="00707921">
      <w:pPr>
        <w:widowControl w:val="0"/>
        <w:spacing w:line="276" w:lineRule="auto"/>
        <w:rPr>
          <w:sz w:val="28"/>
          <w:szCs w:val="28"/>
          <w:lang w:bidi="ru-RU"/>
        </w:rPr>
      </w:pPr>
    </w:p>
    <w:p w14:paraId="789D8AB0" w14:textId="77777777" w:rsidR="00707921" w:rsidRPr="002A4FFB" w:rsidRDefault="00707921" w:rsidP="00707921">
      <w:pPr>
        <w:widowControl w:val="0"/>
        <w:spacing w:line="276" w:lineRule="auto"/>
        <w:rPr>
          <w:sz w:val="28"/>
          <w:szCs w:val="28"/>
          <w:lang w:bidi="ru-RU"/>
        </w:rPr>
      </w:pPr>
    </w:p>
    <w:p w14:paraId="47DA8058" w14:textId="77777777" w:rsidR="00707921" w:rsidRPr="002A4FFB" w:rsidRDefault="00707921" w:rsidP="00707921">
      <w:pPr>
        <w:widowControl w:val="0"/>
        <w:spacing w:line="276" w:lineRule="auto"/>
        <w:rPr>
          <w:sz w:val="28"/>
          <w:szCs w:val="28"/>
          <w:lang w:bidi="ru-RU"/>
        </w:rPr>
      </w:pPr>
      <w:r w:rsidRPr="002A4FFB">
        <w:rPr>
          <w:sz w:val="28"/>
          <w:szCs w:val="28"/>
          <w:lang w:bidi="ru-RU"/>
        </w:rPr>
        <w:t>_____________</w:t>
      </w:r>
      <w:r w:rsidRPr="002A4FFB">
        <w:rPr>
          <w:sz w:val="28"/>
          <w:szCs w:val="28"/>
          <w:lang w:bidi="ru-RU"/>
        </w:rPr>
        <w:tab/>
      </w:r>
      <w:r w:rsidRPr="002A4FFB">
        <w:rPr>
          <w:sz w:val="28"/>
          <w:szCs w:val="28"/>
          <w:lang w:bidi="ru-RU"/>
        </w:rPr>
        <w:tab/>
        <w:t>________________</w:t>
      </w:r>
      <w:r w:rsidRPr="002A4FFB">
        <w:rPr>
          <w:sz w:val="28"/>
          <w:szCs w:val="28"/>
          <w:lang w:bidi="ru-RU"/>
        </w:rPr>
        <w:tab/>
      </w:r>
      <w:r w:rsidRPr="002A4FFB">
        <w:rPr>
          <w:sz w:val="28"/>
          <w:szCs w:val="28"/>
          <w:lang w:bidi="ru-RU"/>
        </w:rPr>
        <w:tab/>
        <w:t>_________________</w:t>
      </w:r>
    </w:p>
    <w:p w14:paraId="247A8C22" w14:textId="77777777" w:rsidR="00D82535" w:rsidRPr="000B65B3" w:rsidRDefault="00707921" w:rsidP="000B65B3">
      <w:pPr>
        <w:widowControl w:val="0"/>
        <w:spacing w:after="300" w:line="276" w:lineRule="auto"/>
        <w:jc w:val="both"/>
        <w:rPr>
          <w:sz w:val="20"/>
          <w:szCs w:val="20"/>
          <w:lang w:bidi="ru-RU"/>
        </w:rPr>
      </w:pPr>
      <w:r w:rsidRPr="002A4FFB">
        <w:rPr>
          <w:sz w:val="28"/>
          <w:szCs w:val="28"/>
          <w:lang w:bidi="ru-RU"/>
        </w:rPr>
        <w:tab/>
      </w:r>
      <w:r w:rsidRPr="002A4FFB">
        <w:rPr>
          <w:sz w:val="20"/>
          <w:szCs w:val="20"/>
          <w:lang w:bidi="ru-RU"/>
        </w:rPr>
        <w:t>(дата)</w:t>
      </w:r>
      <w:r w:rsidRPr="002A4FFB">
        <w:rPr>
          <w:sz w:val="20"/>
          <w:szCs w:val="20"/>
          <w:lang w:bidi="ru-RU"/>
        </w:rPr>
        <w:tab/>
      </w:r>
      <w:r w:rsidRPr="002A4FFB">
        <w:rPr>
          <w:sz w:val="20"/>
          <w:szCs w:val="20"/>
          <w:lang w:bidi="ru-RU"/>
        </w:rPr>
        <w:tab/>
      </w:r>
      <w:r w:rsidRPr="002A4FFB">
        <w:rPr>
          <w:sz w:val="20"/>
          <w:szCs w:val="20"/>
          <w:lang w:bidi="ru-RU"/>
        </w:rPr>
        <w:tab/>
      </w:r>
      <w:r w:rsidRPr="002A4FFB">
        <w:rPr>
          <w:sz w:val="20"/>
          <w:szCs w:val="20"/>
          <w:lang w:bidi="ru-RU"/>
        </w:rPr>
        <w:tab/>
        <w:t>(подпись)</w:t>
      </w:r>
      <w:r w:rsidRPr="002A4FFB">
        <w:rPr>
          <w:sz w:val="20"/>
          <w:szCs w:val="20"/>
          <w:lang w:bidi="ru-RU"/>
        </w:rPr>
        <w:tab/>
      </w:r>
      <w:r w:rsidRPr="002A4FFB">
        <w:rPr>
          <w:sz w:val="20"/>
          <w:szCs w:val="20"/>
          <w:lang w:bidi="ru-RU"/>
        </w:rPr>
        <w:tab/>
      </w:r>
      <w:r w:rsidRPr="002A4FFB">
        <w:rPr>
          <w:sz w:val="20"/>
          <w:szCs w:val="20"/>
          <w:lang w:bidi="ru-RU"/>
        </w:rPr>
        <w:tab/>
      </w:r>
      <w:r w:rsidRPr="002A4FFB">
        <w:rPr>
          <w:sz w:val="20"/>
          <w:szCs w:val="20"/>
          <w:lang w:bidi="ru-RU"/>
        </w:rPr>
        <w:tab/>
        <w:t>(расшифровка)</w:t>
      </w:r>
    </w:p>
    <w:sectPr w:rsidR="00D82535" w:rsidRPr="000B65B3" w:rsidSect="00E73471">
      <w:headerReference w:type="default" r:id="rId8"/>
      <w:pgSz w:w="11906" w:h="16838"/>
      <w:pgMar w:top="284" w:right="1276" w:bottom="568" w:left="1559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394E527" w14:textId="77777777" w:rsidR="00F10C43" w:rsidRDefault="00F10C43" w:rsidP="00D5214C">
      <w:r>
        <w:separator/>
      </w:r>
    </w:p>
  </w:endnote>
  <w:endnote w:type="continuationSeparator" w:id="0">
    <w:p w14:paraId="58210743" w14:textId="77777777" w:rsidR="00F10C43" w:rsidRDefault="00F10C43" w:rsidP="00D521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Sans">
    <w:charset w:val="CC"/>
    <w:family w:val="swiss"/>
    <w:pitch w:val="variable"/>
    <w:sig w:usb0="A00002EF" w:usb1="5000204B" w:usb2="00000000" w:usb3="00000000" w:csb0="00000097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4D99450" w14:textId="77777777" w:rsidR="00F10C43" w:rsidRDefault="00F10C43" w:rsidP="00D5214C">
      <w:r>
        <w:separator/>
      </w:r>
    </w:p>
  </w:footnote>
  <w:footnote w:type="continuationSeparator" w:id="0">
    <w:p w14:paraId="1F9F0ACA" w14:textId="77777777" w:rsidR="00F10C43" w:rsidRDefault="00F10C43" w:rsidP="00D521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5BA446B" w14:textId="77777777" w:rsidR="007B677D" w:rsidRDefault="007B677D" w:rsidP="005F0F86">
    <w:pPr>
      <w:pStyle w:val="a7"/>
      <w:tabs>
        <w:tab w:val="left" w:pos="2410"/>
      </w:tabs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67211">
      <w:rPr>
        <w:noProof/>
      </w:rPr>
      <w:t>2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BC23CA"/>
    <w:multiLevelType w:val="hybridMultilevel"/>
    <w:tmpl w:val="1586F9D8"/>
    <w:lvl w:ilvl="0" w:tplc="04190013">
      <w:start w:val="1"/>
      <w:numFmt w:val="upperRoman"/>
      <w:lvlText w:val="%1."/>
      <w:lvlJc w:val="right"/>
      <w:pPr>
        <w:ind w:left="11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0" w:hanging="360"/>
      </w:pPr>
    </w:lvl>
    <w:lvl w:ilvl="2" w:tplc="0419001B" w:tentative="1">
      <w:start w:val="1"/>
      <w:numFmt w:val="lowerRoman"/>
      <w:lvlText w:val="%3."/>
      <w:lvlJc w:val="right"/>
      <w:pPr>
        <w:ind w:left="2540" w:hanging="180"/>
      </w:pPr>
    </w:lvl>
    <w:lvl w:ilvl="3" w:tplc="0419000F" w:tentative="1">
      <w:start w:val="1"/>
      <w:numFmt w:val="decimal"/>
      <w:lvlText w:val="%4."/>
      <w:lvlJc w:val="left"/>
      <w:pPr>
        <w:ind w:left="3260" w:hanging="360"/>
      </w:pPr>
    </w:lvl>
    <w:lvl w:ilvl="4" w:tplc="04190019" w:tentative="1">
      <w:start w:val="1"/>
      <w:numFmt w:val="lowerLetter"/>
      <w:lvlText w:val="%5."/>
      <w:lvlJc w:val="left"/>
      <w:pPr>
        <w:ind w:left="3980" w:hanging="360"/>
      </w:pPr>
    </w:lvl>
    <w:lvl w:ilvl="5" w:tplc="0419001B" w:tentative="1">
      <w:start w:val="1"/>
      <w:numFmt w:val="lowerRoman"/>
      <w:lvlText w:val="%6."/>
      <w:lvlJc w:val="right"/>
      <w:pPr>
        <w:ind w:left="4700" w:hanging="180"/>
      </w:pPr>
    </w:lvl>
    <w:lvl w:ilvl="6" w:tplc="0419000F" w:tentative="1">
      <w:start w:val="1"/>
      <w:numFmt w:val="decimal"/>
      <w:lvlText w:val="%7."/>
      <w:lvlJc w:val="left"/>
      <w:pPr>
        <w:ind w:left="5420" w:hanging="360"/>
      </w:pPr>
    </w:lvl>
    <w:lvl w:ilvl="7" w:tplc="04190019" w:tentative="1">
      <w:start w:val="1"/>
      <w:numFmt w:val="lowerLetter"/>
      <w:lvlText w:val="%8."/>
      <w:lvlJc w:val="left"/>
      <w:pPr>
        <w:ind w:left="6140" w:hanging="360"/>
      </w:pPr>
    </w:lvl>
    <w:lvl w:ilvl="8" w:tplc="0419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1" w15:restartNumberingAfterBreak="0">
    <w:nsid w:val="0E116513"/>
    <w:multiLevelType w:val="hybridMultilevel"/>
    <w:tmpl w:val="9DE60AA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2955561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639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2063D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1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ABA3B2F"/>
    <w:multiLevelType w:val="hybridMultilevel"/>
    <w:tmpl w:val="919A3DE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3D99625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F4202C7"/>
    <w:multiLevelType w:val="hybridMultilevel"/>
    <w:tmpl w:val="99863E9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517B34A9"/>
    <w:multiLevelType w:val="hybridMultilevel"/>
    <w:tmpl w:val="1754548E"/>
    <w:lvl w:ilvl="0" w:tplc="17825B76">
      <w:start w:val="1"/>
      <w:numFmt w:val="decimal"/>
      <w:lvlText w:val="%1."/>
      <w:lvlJc w:val="left"/>
      <w:pPr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5142AE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2558" w:hanging="432"/>
      </w:pPr>
    </w:lvl>
    <w:lvl w:ilvl="2">
      <w:start w:val="1"/>
      <w:numFmt w:val="decimal"/>
      <w:lvlText w:val="%1.%2.%3."/>
      <w:lvlJc w:val="left"/>
      <w:pPr>
        <w:ind w:left="1922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EB341AA"/>
    <w:multiLevelType w:val="hybridMultilevel"/>
    <w:tmpl w:val="365A9312"/>
    <w:lvl w:ilvl="0" w:tplc="0A4689EA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0" w15:restartNumberingAfterBreak="0">
    <w:nsid w:val="5F7C6DCF"/>
    <w:multiLevelType w:val="hybridMultilevel"/>
    <w:tmpl w:val="3D2C2682"/>
    <w:lvl w:ilvl="0" w:tplc="8B6E9D2C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625F1D59"/>
    <w:multiLevelType w:val="multilevel"/>
    <w:tmpl w:val="4C048F8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62952CBD"/>
    <w:multiLevelType w:val="hybridMultilevel"/>
    <w:tmpl w:val="9B9AF0F6"/>
    <w:lvl w:ilvl="0" w:tplc="595A34BC">
      <w:start w:val="1"/>
      <w:numFmt w:val="upperRoman"/>
      <w:lvlText w:val="%1."/>
      <w:lvlJc w:val="left"/>
      <w:pPr>
        <w:ind w:left="144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F5F61D4"/>
    <w:multiLevelType w:val="multilevel"/>
    <w:tmpl w:val="5F6E75C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lang w:val="ru-RU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70801B5C"/>
    <w:multiLevelType w:val="hybridMultilevel"/>
    <w:tmpl w:val="99863E9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7E72221E"/>
    <w:multiLevelType w:val="hybridMultilevel"/>
    <w:tmpl w:val="10ACEEF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1622762529">
    <w:abstractNumId w:val="14"/>
  </w:num>
  <w:num w:numId="2" w16cid:durableId="549464327">
    <w:abstractNumId w:val="15"/>
  </w:num>
  <w:num w:numId="3" w16cid:durableId="1060327198">
    <w:abstractNumId w:val="4"/>
  </w:num>
  <w:num w:numId="4" w16cid:durableId="166486546">
    <w:abstractNumId w:val="5"/>
  </w:num>
  <w:num w:numId="5" w16cid:durableId="182136932">
    <w:abstractNumId w:val="8"/>
  </w:num>
  <w:num w:numId="6" w16cid:durableId="48242966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56927034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020741725">
    <w:abstractNumId w:val="3"/>
  </w:num>
  <w:num w:numId="9" w16cid:durableId="464156921">
    <w:abstractNumId w:val="2"/>
  </w:num>
  <w:num w:numId="10" w16cid:durableId="780078437">
    <w:abstractNumId w:val="7"/>
  </w:num>
  <w:num w:numId="11" w16cid:durableId="446896573">
    <w:abstractNumId w:val="1"/>
  </w:num>
  <w:num w:numId="12" w16cid:durableId="303438425">
    <w:abstractNumId w:val="10"/>
  </w:num>
  <w:num w:numId="13" w16cid:durableId="1900244576">
    <w:abstractNumId w:val="6"/>
  </w:num>
  <w:num w:numId="14" w16cid:durableId="651835448">
    <w:abstractNumId w:val="11"/>
  </w:num>
  <w:num w:numId="15" w16cid:durableId="1912620854">
    <w:abstractNumId w:val="0"/>
  </w:num>
  <w:num w:numId="16" w16cid:durableId="9307721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6A18"/>
    <w:rsid w:val="000003CB"/>
    <w:rsid w:val="00003EE1"/>
    <w:rsid w:val="00004CE5"/>
    <w:rsid w:val="00006630"/>
    <w:rsid w:val="000109C5"/>
    <w:rsid w:val="00012B15"/>
    <w:rsid w:val="00012BE1"/>
    <w:rsid w:val="00013D58"/>
    <w:rsid w:val="00014979"/>
    <w:rsid w:val="00016375"/>
    <w:rsid w:val="00017254"/>
    <w:rsid w:val="0001753E"/>
    <w:rsid w:val="00020D8A"/>
    <w:rsid w:val="0002263D"/>
    <w:rsid w:val="00023045"/>
    <w:rsid w:val="00024267"/>
    <w:rsid w:val="000243A8"/>
    <w:rsid w:val="00024971"/>
    <w:rsid w:val="0002651F"/>
    <w:rsid w:val="00026DE3"/>
    <w:rsid w:val="00033F72"/>
    <w:rsid w:val="00040D30"/>
    <w:rsid w:val="000459E0"/>
    <w:rsid w:val="00053F7B"/>
    <w:rsid w:val="000541D7"/>
    <w:rsid w:val="00063502"/>
    <w:rsid w:val="0006721E"/>
    <w:rsid w:val="00071ACA"/>
    <w:rsid w:val="00072221"/>
    <w:rsid w:val="00073A64"/>
    <w:rsid w:val="00073FB7"/>
    <w:rsid w:val="00084828"/>
    <w:rsid w:val="00087735"/>
    <w:rsid w:val="00091E98"/>
    <w:rsid w:val="00093664"/>
    <w:rsid w:val="0009681C"/>
    <w:rsid w:val="000A2D1A"/>
    <w:rsid w:val="000A7AC1"/>
    <w:rsid w:val="000B0003"/>
    <w:rsid w:val="000B085C"/>
    <w:rsid w:val="000B0F16"/>
    <w:rsid w:val="000B1A32"/>
    <w:rsid w:val="000B5E9E"/>
    <w:rsid w:val="000B65B3"/>
    <w:rsid w:val="000C0C4F"/>
    <w:rsid w:val="000C10D3"/>
    <w:rsid w:val="000C7B52"/>
    <w:rsid w:val="000C7D8F"/>
    <w:rsid w:val="000C7DAB"/>
    <w:rsid w:val="000D1999"/>
    <w:rsid w:val="000D350A"/>
    <w:rsid w:val="000D4F0F"/>
    <w:rsid w:val="000E4412"/>
    <w:rsid w:val="000E587F"/>
    <w:rsid w:val="000E6402"/>
    <w:rsid w:val="000F1F93"/>
    <w:rsid w:val="000F3313"/>
    <w:rsid w:val="000F732F"/>
    <w:rsid w:val="00101993"/>
    <w:rsid w:val="00103503"/>
    <w:rsid w:val="00105A2F"/>
    <w:rsid w:val="001079C8"/>
    <w:rsid w:val="00112A21"/>
    <w:rsid w:val="00113EC4"/>
    <w:rsid w:val="001169AC"/>
    <w:rsid w:val="00120800"/>
    <w:rsid w:val="00122DFA"/>
    <w:rsid w:val="00131767"/>
    <w:rsid w:val="00134B6C"/>
    <w:rsid w:val="001431CD"/>
    <w:rsid w:val="001438EE"/>
    <w:rsid w:val="001476AF"/>
    <w:rsid w:val="001519DB"/>
    <w:rsid w:val="001536E6"/>
    <w:rsid w:val="0015504D"/>
    <w:rsid w:val="001557ED"/>
    <w:rsid w:val="0016503F"/>
    <w:rsid w:val="00166C5B"/>
    <w:rsid w:val="00175DA8"/>
    <w:rsid w:val="00176776"/>
    <w:rsid w:val="001771D2"/>
    <w:rsid w:val="00177409"/>
    <w:rsid w:val="00180756"/>
    <w:rsid w:val="00180872"/>
    <w:rsid w:val="00180B4F"/>
    <w:rsid w:val="001843D6"/>
    <w:rsid w:val="001927CA"/>
    <w:rsid w:val="00192B6B"/>
    <w:rsid w:val="00193716"/>
    <w:rsid w:val="001A2364"/>
    <w:rsid w:val="001A4EC3"/>
    <w:rsid w:val="001A55D7"/>
    <w:rsid w:val="001B16D3"/>
    <w:rsid w:val="001B3632"/>
    <w:rsid w:val="001B3C59"/>
    <w:rsid w:val="001B4A15"/>
    <w:rsid w:val="001B4B0B"/>
    <w:rsid w:val="001B6193"/>
    <w:rsid w:val="001C27CC"/>
    <w:rsid w:val="001C5E01"/>
    <w:rsid w:val="001C61E2"/>
    <w:rsid w:val="001D0509"/>
    <w:rsid w:val="001D1AD6"/>
    <w:rsid w:val="001D2696"/>
    <w:rsid w:val="001D72DC"/>
    <w:rsid w:val="001E5949"/>
    <w:rsid w:val="001E6818"/>
    <w:rsid w:val="001F04DC"/>
    <w:rsid w:val="001F2769"/>
    <w:rsid w:val="001F492B"/>
    <w:rsid w:val="001F5A32"/>
    <w:rsid w:val="00203723"/>
    <w:rsid w:val="0021356A"/>
    <w:rsid w:val="002245C3"/>
    <w:rsid w:val="00225AB5"/>
    <w:rsid w:val="00225E21"/>
    <w:rsid w:val="00233F41"/>
    <w:rsid w:val="0023425C"/>
    <w:rsid w:val="0023464E"/>
    <w:rsid w:val="00236BC1"/>
    <w:rsid w:val="0024328A"/>
    <w:rsid w:val="00243F3A"/>
    <w:rsid w:val="00244398"/>
    <w:rsid w:val="00246916"/>
    <w:rsid w:val="002561A1"/>
    <w:rsid w:val="002564C7"/>
    <w:rsid w:val="002568CE"/>
    <w:rsid w:val="0026299D"/>
    <w:rsid w:val="0026429D"/>
    <w:rsid w:val="00266D34"/>
    <w:rsid w:val="00267211"/>
    <w:rsid w:val="002706FB"/>
    <w:rsid w:val="0027375A"/>
    <w:rsid w:val="00273953"/>
    <w:rsid w:val="00275ABD"/>
    <w:rsid w:val="00275CB0"/>
    <w:rsid w:val="00276655"/>
    <w:rsid w:val="00276DD5"/>
    <w:rsid w:val="00285580"/>
    <w:rsid w:val="002870DF"/>
    <w:rsid w:val="00290298"/>
    <w:rsid w:val="00290D09"/>
    <w:rsid w:val="00292076"/>
    <w:rsid w:val="002931DF"/>
    <w:rsid w:val="002A004C"/>
    <w:rsid w:val="002A5374"/>
    <w:rsid w:val="002A5AB1"/>
    <w:rsid w:val="002A60E7"/>
    <w:rsid w:val="002B1A0E"/>
    <w:rsid w:val="002B2632"/>
    <w:rsid w:val="002B2D81"/>
    <w:rsid w:val="002B5A17"/>
    <w:rsid w:val="002C0470"/>
    <w:rsid w:val="002C04D0"/>
    <w:rsid w:val="002C0C38"/>
    <w:rsid w:val="002C0F6C"/>
    <w:rsid w:val="002C1958"/>
    <w:rsid w:val="002C2A92"/>
    <w:rsid w:val="002C571D"/>
    <w:rsid w:val="002C659B"/>
    <w:rsid w:val="002D0C0D"/>
    <w:rsid w:val="002D3F90"/>
    <w:rsid w:val="002D6B79"/>
    <w:rsid w:val="002E014B"/>
    <w:rsid w:val="002E3D78"/>
    <w:rsid w:val="002F09E3"/>
    <w:rsid w:val="002F0D25"/>
    <w:rsid w:val="002F2D61"/>
    <w:rsid w:val="002F4E7C"/>
    <w:rsid w:val="002F4E7D"/>
    <w:rsid w:val="00302010"/>
    <w:rsid w:val="003038E0"/>
    <w:rsid w:val="0030575F"/>
    <w:rsid w:val="00314C70"/>
    <w:rsid w:val="00316820"/>
    <w:rsid w:val="00317602"/>
    <w:rsid w:val="0032311F"/>
    <w:rsid w:val="00324C02"/>
    <w:rsid w:val="00326E62"/>
    <w:rsid w:val="0033058A"/>
    <w:rsid w:val="0033166D"/>
    <w:rsid w:val="0033306D"/>
    <w:rsid w:val="0033604A"/>
    <w:rsid w:val="003568B4"/>
    <w:rsid w:val="00357272"/>
    <w:rsid w:val="00360475"/>
    <w:rsid w:val="00362905"/>
    <w:rsid w:val="00364009"/>
    <w:rsid w:val="00365475"/>
    <w:rsid w:val="00366A0A"/>
    <w:rsid w:val="00367667"/>
    <w:rsid w:val="003705B4"/>
    <w:rsid w:val="0037276A"/>
    <w:rsid w:val="00373E9A"/>
    <w:rsid w:val="003745E1"/>
    <w:rsid w:val="0037536E"/>
    <w:rsid w:val="00380472"/>
    <w:rsid w:val="00387CDB"/>
    <w:rsid w:val="00390372"/>
    <w:rsid w:val="003923A7"/>
    <w:rsid w:val="00395733"/>
    <w:rsid w:val="003B1B77"/>
    <w:rsid w:val="003B4EB2"/>
    <w:rsid w:val="003B6430"/>
    <w:rsid w:val="003C091A"/>
    <w:rsid w:val="003C0F66"/>
    <w:rsid w:val="003C5629"/>
    <w:rsid w:val="003D2612"/>
    <w:rsid w:val="003D46A4"/>
    <w:rsid w:val="003D4CAD"/>
    <w:rsid w:val="003D61C5"/>
    <w:rsid w:val="003D67A0"/>
    <w:rsid w:val="003E0BCA"/>
    <w:rsid w:val="003E7572"/>
    <w:rsid w:val="003F38BE"/>
    <w:rsid w:val="003F38C3"/>
    <w:rsid w:val="003F39CC"/>
    <w:rsid w:val="003F69C1"/>
    <w:rsid w:val="00400352"/>
    <w:rsid w:val="00401460"/>
    <w:rsid w:val="00402AD4"/>
    <w:rsid w:val="00402C99"/>
    <w:rsid w:val="00406920"/>
    <w:rsid w:val="004100C1"/>
    <w:rsid w:val="00416A2C"/>
    <w:rsid w:val="00416F55"/>
    <w:rsid w:val="0042190E"/>
    <w:rsid w:val="00425939"/>
    <w:rsid w:val="00432416"/>
    <w:rsid w:val="0043264D"/>
    <w:rsid w:val="0043402C"/>
    <w:rsid w:val="00440FE0"/>
    <w:rsid w:val="00443EC7"/>
    <w:rsid w:val="00446C8F"/>
    <w:rsid w:val="00447216"/>
    <w:rsid w:val="00447E1A"/>
    <w:rsid w:val="004506F3"/>
    <w:rsid w:val="00450F31"/>
    <w:rsid w:val="00450F5A"/>
    <w:rsid w:val="0045211F"/>
    <w:rsid w:val="00453D28"/>
    <w:rsid w:val="0045439C"/>
    <w:rsid w:val="00457481"/>
    <w:rsid w:val="00460507"/>
    <w:rsid w:val="00460D75"/>
    <w:rsid w:val="00461A8F"/>
    <w:rsid w:val="00463F00"/>
    <w:rsid w:val="00466A33"/>
    <w:rsid w:val="00467E14"/>
    <w:rsid w:val="0047013E"/>
    <w:rsid w:val="00473C56"/>
    <w:rsid w:val="00474DCF"/>
    <w:rsid w:val="004805D7"/>
    <w:rsid w:val="00482398"/>
    <w:rsid w:val="00486BA7"/>
    <w:rsid w:val="0049348F"/>
    <w:rsid w:val="0049456D"/>
    <w:rsid w:val="004A111F"/>
    <w:rsid w:val="004A18EB"/>
    <w:rsid w:val="004B33CB"/>
    <w:rsid w:val="004B3C84"/>
    <w:rsid w:val="004B6532"/>
    <w:rsid w:val="004C04F7"/>
    <w:rsid w:val="004C46F2"/>
    <w:rsid w:val="004C4BA3"/>
    <w:rsid w:val="004D2D19"/>
    <w:rsid w:val="004E21A5"/>
    <w:rsid w:val="004E2628"/>
    <w:rsid w:val="004E73D4"/>
    <w:rsid w:val="004F10BF"/>
    <w:rsid w:val="004F2750"/>
    <w:rsid w:val="004F6754"/>
    <w:rsid w:val="004F74A8"/>
    <w:rsid w:val="00502862"/>
    <w:rsid w:val="00505D3F"/>
    <w:rsid w:val="00506575"/>
    <w:rsid w:val="00510607"/>
    <w:rsid w:val="00512E03"/>
    <w:rsid w:val="005149F0"/>
    <w:rsid w:val="00514A92"/>
    <w:rsid w:val="00515691"/>
    <w:rsid w:val="00516836"/>
    <w:rsid w:val="00521ECA"/>
    <w:rsid w:val="0052221A"/>
    <w:rsid w:val="00523C2F"/>
    <w:rsid w:val="00524619"/>
    <w:rsid w:val="00527B73"/>
    <w:rsid w:val="0053488F"/>
    <w:rsid w:val="00536F12"/>
    <w:rsid w:val="00537740"/>
    <w:rsid w:val="00543CF9"/>
    <w:rsid w:val="00544DAB"/>
    <w:rsid w:val="0055000B"/>
    <w:rsid w:val="005521AD"/>
    <w:rsid w:val="00552959"/>
    <w:rsid w:val="00552E3E"/>
    <w:rsid w:val="00554144"/>
    <w:rsid w:val="00556348"/>
    <w:rsid w:val="00561CB0"/>
    <w:rsid w:val="0056229E"/>
    <w:rsid w:val="0056242C"/>
    <w:rsid w:val="005634CE"/>
    <w:rsid w:val="00567211"/>
    <w:rsid w:val="00567519"/>
    <w:rsid w:val="0057338D"/>
    <w:rsid w:val="0057362A"/>
    <w:rsid w:val="005754E4"/>
    <w:rsid w:val="005758A3"/>
    <w:rsid w:val="00575958"/>
    <w:rsid w:val="00575A10"/>
    <w:rsid w:val="00581DA4"/>
    <w:rsid w:val="00582B67"/>
    <w:rsid w:val="00584331"/>
    <w:rsid w:val="0058772B"/>
    <w:rsid w:val="00590620"/>
    <w:rsid w:val="00590CF0"/>
    <w:rsid w:val="00594C57"/>
    <w:rsid w:val="00595706"/>
    <w:rsid w:val="005A07A5"/>
    <w:rsid w:val="005A2351"/>
    <w:rsid w:val="005A4779"/>
    <w:rsid w:val="005B06F8"/>
    <w:rsid w:val="005B29A4"/>
    <w:rsid w:val="005B5C44"/>
    <w:rsid w:val="005B5F9D"/>
    <w:rsid w:val="005B7CAD"/>
    <w:rsid w:val="005C04ED"/>
    <w:rsid w:val="005C0EDF"/>
    <w:rsid w:val="005C32E9"/>
    <w:rsid w:val="005D419D"/>
    <w:rsid w:val="005D6D45"/>
    <w:rsid w:val="005D704E"/>
    <w:rsid w:val="005E0006"/>
    <w:rsid w:val="005E231C"/>
    <w:rsid w:val="005E3A9A"/>
    <w:rsid w:val="005E52A2"/>
    <w:rsid w:val="005E5F43"/>
    <w:rsid w:val="005E6678"/>
    <w:rsid w:val="005E6A44"/>
    <w:rsid w:val="005E6D8D"/>
    <w:rsid w:val="005F0F86"/>
    <w:rsid w:val="005F3394"/>
    <w:rsid w:val="005F5B78"/>
    <w:rsid w:val="006000CA"/>
    <w:rsid w:val="00600B11"/>
    <w:rsid w:val="006020B8"/>
    <w:rsid w:val="00603393"/>
    <w:rsid w:val="0060451F"/>
    <w:rsid w:val="00614D24"/>
    <w:rsid w:val="00616F3D"/>
    <w:rsid w:val="006176F9"/>
    <w:rsid w:val="0061777D"/>
    <w:rsid w:val="006218B5"/>
    <w:rsid w:val="00625340"/>
    <w:rsid w:val="00626E4C"/>
    <w:rsid w:val="0063004D"/>
    <w:rsid w:val="006362A5"/>
    <w:rsid w:val="00637222"/>
    <w:rsid w:val="00637CBE"/>
    <w:rsid w:val="006410D5"/>
    <w:rsid w:val="006422C3"/>
    <w:rsid w:val="00643EEC"/>
    <w:rsid w:val="00644038"/>
    <w:rsid w:val="00651D39"/>
    <w:rsid w:val="00653A76"/>
    <w:rsid w:val="00653B49"/>
    <w:rsid w:val="00655C32"/>
    <w:rsid w:val="006575BE"/>
    <w:rsid w:val="00663A59"/>
    <w:rsid w:val="00663C1F"/>
    <w:rsid w:val="006650FF"/>
    <w:rsid w:val="006656A8"/>
    <w:rsid w:val="00665CBA"/>
    <w:rsid w:val="00674FC2"/>
    <w:rsid w:val="00681468"/>
    <w:rsid w:val="00686AD9"/>
    <w:rsid w:val="00686D63"/>
    <w:rsid w:val="00693D6E"/>
    <w:rsid w:val="00696190"/>
    <w:rsid w:val="00697A64"/>
    <w:rsid w:val="006A293A"/>
    <w:rsid w:val="006A3D7E"/>
    <w:rsid w:val="006A4972"/>
    <w:rsid w:val="006A6DD2"/>
    <w:rsid w:val="006A7886"/>
    <w:rsid w:val="006B1EEB"/>
    <w:rsid w:val="006B4B91"/>
    <w:rsid w:val="006C4B44"/>
    <w:rsid w:val="006C5454"/>
    <w:rsid w:val="006D618D"/>
    <w:rsid w:val="006D7DE6"/>
    <w:rsid w:val="006E05A3"/>
    <w:rsid w:val="006E72EC"/>
    <w:rsid w:val="006F5C93"/>
    <w:rsid w:val="007032F3"/>
    <w:rsid w:val="00703307"/>
    <w:rsid w:val="0070570D"/>
    <w:rsid w:val="00705A59"/>
    <w:rsid w:val="00707519"/>
    <w:rsid w:val="00707921"/>
    <w:rsid w:val="00710C17"/>
    <w:rsid w:val="007146CB"/>
    <w:rsid w:val="007171C2"/>
    <w:rsid w:val="00722EAA"/>
    <w:rsid w:val="0072783B"/>
    <w:rsid w:val="00727889"/>
    <w:rsid w:val="00727E59"/>
    <w:rsid w:val="00731AE4"/>
    <w:rsid w:val="007418E5"/>
    <w:rsid w:val="00742E61"/>
    <w:rsid w:val="00744095"/>
    <w:rsid w:val="00745D7C"/>
    <w:rsid w:val="007556BB"/>
    <w:rsid w:val="00762A0E"/>
    <w:rsid w:val="007666BC"/>
    <w:rsid w:val="007703FE"/>
    <w:rsid w:val="0077306E"/>
    <w:rsid w:val="00773CF2"/>
    <w:rsid w:val="007748DF"/>
    <w:rsid w:val="00794D79"/>
    <w:rsid w:val="0079584A"/>
    <w:rsid w:val="0079729B"/>
    <w:rsid w:val="007A41AE"/>
    <w:rsid w:val="007A57AF"/>
    <w:rsid w:val="007B597C"/>
    <w:rsid w:val="007B5BDE"/>
    <w:rsid w:val="007B677D"/>
    <w:rsid w:val="007C0F11"/>
    <w:rsid w:val="007C127E"/>
    <w:rsid w:val="007C63DD"/>
    <w:rsid w:val="007C7346"/>
    <w:rsid w:val="007C779F"/>
    <w:rsid w:val="007D2200"/>
    <w:rsid w:val="007D5680"/>
    <w:rsid w:val="007E3B28"/>
    <w:rsid w:val="007F0317"/>
    <w:rsid w:val="007F096C"/>
    <w:rsid w:val="007F1D1C"/>
    <w:rsid w:val="007F1F1D"/>
    <w:rsid w:val="007F39AE"/>
    <w:rsid w:val="007F48FF"/>
    <w:rsid w:val="00802F47"/>
    <w:rsid w:val="00803285"/>
    <w:rsid w:val="00804808"/>
    <w:rsid w:val="00806741"/>
    <w:rsid w:val="00806AC5"/>
    <w:rsid w:val="00810FD1"/>
    <w:rsid w:val="00811858"/>
    <w:rsid w:val="008136E9"/>
    <w:rsid w:val="0081721B"/>
    <w:rsid w:val="0082284F"/>
    <w:rsid w:val="00823A56"/>
    <w:rsid w:val="00824766"/>
    <w:rsid w:val="00826E43"/>
    <w:rsid w:val="0083292E"/>
    <w:rsid w:val="00833AD5"/>
    <w:rsid w:val="008363E3"/>
    <w:rsid w:val="00837C09"/>
    <w:rsid w:val="00840EA2"/>
    <w:rsid w:val="00843A5F"/>
    <w:rsid w:val="0085181D"/>
    <w:rsid w:val="00852103"/>
    <w:rsid w:val="00854661"/>
    <w:rsid w:val="00854744"/>
    <w:rsid w:val="00856362"/>
    <w:rsid w:val="00861C85"/>
    <w:rsid w:val="00862A51"/>
    <w:rsid w:val="00866747"/>
    <w:rsid w:val="00867473"/>
    <w:rsid w:val="00871B13"/>
    <w:rsid w:val="00876324"/>
    <w:rsid w:val="00881EB6"/>
    <w:rsid w:val="00883584"/>
    <w:rsid w:val="00883638"/>
    <w:rsid w:val="00884796"/>
    <w:rsid w:val="00885BA7"/>
    <w:rsid w:val="00891B9B"/>
    <w:rsid w:val="008923AA"/>
    <w:rsid w:val="00892516"/>
    <w:rsid w:val="00892775"/>
    <w:rsid w:val="0089719E"/>
    <w:rsid w:val="008A09B8"/>
    <w:rsid w:val="008A119A"/>
    <w:rsid w:val="008B1794"/>
    <w:rsid w:val="008B6794"/>
    <w:rsid w:val="008B7060"/>
    <w:rsid w:val="008C075C"/>
    <w:rsid w:val="008C1E8E"/>
    <w:rsid w:val="008C3A82"/>
    <w:rsid w:val="008C6631"/>
    <w:rsid w:val="008D3D5C"/>
    <w:rsid w:val="008D4EE5"/>
    <w:rsid w:val="008E55FE"/>
    <w:rsid w:val="008F04A5"/>
    <w:rsid w:val="008F0945"/>
    <w:rsid w:val="008F16C3"/>
    <w:rsid w:val="008F331B"/>
    <w:rsid w:val="008F477B"/>
    <w:rsid w:val="008F5FEC"/>
    <w:rsid w:val="008F708D"/>
    <w:rsid w:val="009006CD"/>
    <w:rsid w:val="00907302"/>
    <w:rsid w:val="00910BBA"/>
    <w:rsid w:val="00911C8B"/>
    <w:rsid w:val="009139D6"/>
    <w:rsid w:val="00915508"/>
    <w:rsid w:val="0092002F"/>
    <w:rsid w:val="00923232"/>
    <w:rsid w:val="009335BB"/>
    <w:rsid w:val="00934B58"/>
    <w:rsid w:val="009372C7"/>
    <w:rsid w:val="0094296B"/>
    <w:rsid w:val="00945BA8"/>
    <w:rsid w:val="00946A18"/>
    <w:rsid w:val="009509D1"/>
    <w:rsid w:val="00953D9E"/>
    <w:rsid w:val="00956DDB"/>
    <w:rsid w:val="0096008B"/>
    <w:rsid w:val="009660A3"/>
    <w:rsid w:val="0096705F"/>
    <w:rsid w:val="00971D15"/>
    <w:rsid w:val="00972C8B"/>
    <w:rsid w:val="00975083"/>
    <w:rsid w:val="00976E54"/>
    <w:rsid w:val="00976FAF"/>
    <w:rsid w:val="00977F8C"/>
    <w:rsid w:val="009804AD"/>
    <w:rsid w:val="00983740"/>
    <w:rsid w:val="00983ED1"/>
    <w:rsid w:val="00984094"/>
    <w:rsid w:val="009848EE"/>
    <w:rsid w:val="009878F6"/>
    <w:rsid w:val="00991E78"/>
    <w:rsid w:val="00993208"/>
    <w:rsid w:val="009A12FB"/>
    <w:rsid w:val="009A3FEA"/>
    <w:rsid w:val="009A5C60"/>
    <w:rsid w:val="009A6E69"/>
    <w:rsid w:val="009A7533"/>
    <w:rsid w:val="009B383A"/>
    <w:rsid w:val="009B6514"/>
    <w:rsid w:val="009B6C59"/>
    <w:rsid w:val="009B6DA2"/>
    <w:rsid w:val="009C0FA0"/>
    <w:rsid w:val="009C19C2"/>
    <w:rsid w:val="009C43E2"/>
    <w:rsid w:val="009C5BA5"/>
    <w:rsid w:val="009C6A1B"/>
    <w:rsid w:val="009D15D7"/>
    <w:rsid w:val="009D18C0"/>
    <w:rsid w:val="009D1F8B"/>
    <w:rsid w:val="009D56F9"/>
    <w:rsid w:val="009E3C2E"/>
    <w:rsid w:val="009E3D81"/>
    <w:rsid w:val="009E5F1E"/>
    <w:rsid w:val="009E6BB3"/>
    <w:rsid w:val="009F2E83"/>
    <w:rsid w:val="009F713E"/>
    <w:rsid w:val="00A01872"/>
    <w:rsid w:val="00A01D3D"/>
    <w:rsid w:val="00A03F7A"/>
    <w:rsid w:val="00A05A19"/>
    <w:rsid w:val="00A06793"/>
    <w:rsid w:val="00A07426"/>
    <w:rsid w:val="00A12AC0"/>
    <w:rsid w:val="00A236C5"/>
    <w:rsid w:val="00A25154"/>
    <w:rsid w:val="00A26500"/>
    <w:rsid w:val="00A30F91"/>
    <w:rsid w:val="00A3109C"/>
    <w:rsid w:val="00A311A3"/>
    <w:rsid w:val="00A33735"/>
    <w:rsid w:val="00A34518"/>
    <w:rsid w:val="00A37707"/>
    <w:rsid w:val="00A41228"/>
    <w:rsid w:val="00A41525"/>
    <w:rsid w:val="00A43081"/>
    <w:rsid w:val="00A45C64"/>
    <w:rsid w:val="00A50870"/>
    <w:rsid w:val="00A53990"/>
    <w:rsid w:val="00A571E7"/>
    <w:rsid w:val="00A61B5D"/>
    <w:rsid w:val="00A63990"/>
    <w:rsid w:val="00A67897"/>
    <w:rsid w:val="00A70D06"/>
    <w:rsid w:val="00A71B0F"/>
    <w:rsid w:val="00A73787"/>
    <w:rsid w:val="00A76294"/>
    <w:rsid w:val="00A77B19"/>
    <w:rsid w:val="00A82D7B"/>
    <w:rsid w:val="00A90FF3"/>
    <w:rsid w:val="00A938FB"/>
    <w:rsid w:val="00A93CC7"/>
    <w:rsid w:val="00A952C4"/>
    <w:rsid w:val="00A960E6"/>
    <w:rsid w:val="00A96E2F"/>
    <w:rsid w:val="00AA3199"/>
    <w:rsid w:val="00AA3B06"/>
    <w:rsid w:val="00AA58FA"/>
    <w:rsid w:val="00AA6A59"/>
    <w:rsid w:val="00AA73B0"/>
    <w:rsid w:val="00AB29D0"/>
    <w:rsid w:val="00AC0191"/>
    <w:rsid w:val="00AC2DC0"/>
    <w:rsid w:val="00AC5501"/>
    <w:rsid w:val="00AC73D3"/>
    <w:rsid w:val="00AD0C9B"/>
    <w:rsid w:val="00AD58E0"/>
    <w:rsid w:val="00AD797E"/>
    <w:rsid w:val="00AE1CE6"/>
    <w:rsid w:val="00AF2978"/>
    <w:rsid w:val="00B0492A"/>
    <w:rsid w:val="00B102C9"/>
    <w:rsid w:val="00B13234"/>
    <w:rsid w:val="00B24BA4"/>
    <w:rsid w:val="00B25829"/>
    <w:rsid w:val="00B32435"/>
    <w:rsid w:val="00B32645"/>
    <w:rsid w:val="00B33035"/>
    <w:rsid w:val="00B3409B"/>
    <w:rsid w:val="00B37F5E"/>
    <w:rsid w:val="00B43401"/>
    <w:rsid w:val="00B443FB"/>
    <w:rsid w:val="00B45761"/>
    <w:rsid w:val="00B46C87"/>
    <w:rsid w:val="00B46D75"/>
    <w:rsid w:val="00B47B97"/>
    <w:rsid w:val="00B5280A"/>
    <w:rsid w:val="00B53DBA"/>
    <w:rsid w:val="00B544E0"/>
    <w:rsid w:val="00B54982"/>
    <w:rsid w:val="00B60307"/>
    <w:rsid w:val="00B608F7"/>
    <w:rsid w:val="00B62C23"/>
    <w:rsid w:val="00B6379A"/>
    <w:rsid w:val="00B67463"/>
    <w:rsid w:val="00B7150B"/>
    <w:rsid w:val="00B7245E"/>
    <w:rsid w:val="00B72A13"/>
    <w:rsid w:val="00B73024"/>
    <w:rsid w:val="00B816EC"/>
    <w:rsid w:val="00B83FEE"/>
    <w:rsid w:val="00B86D0C"/>
    <w:rsid w:val="00B91B94"/>
    <w:rsid w:val="00B9243D"/>
    <w:rsid w:val="00B93BA6"/>
    <w:rsid w:val="00B95183"/>
    <w:rsid w:val="00B95C4A"/>
    <w:rsid w:val="00BA06A4"/>
    <w:rsid w:val="00BA44F5"/>
    <w:rsid w:val="00BA4550"/>
    <w:rsid w:val="00BA560F"/>
    <w:rsid w:val="00BA65C3"/>
    <w:rsid w:val="00BA7CF0"/>
    <w:rsid w:val="00BB2D5D"/>
    <w:rsid w:val="00BC0547"/>
    <w:rsid w:val="00BC2C68"/>
    <w:rsid w:val="00BC663F"/>
    <w:rsid w:val="00BE36D1"/>
    <w:rsid w:val="00BE78C5"/>
    <w:rsid w:val="00BF12BC"/>
    <w:rsid w:val="00BF3205"/>
    <w:rsid w:val="00BF41B1"/>
    <w:rsid w:val="00C008A9"/>
    <w:rsid w:val="00C01091"/>
    <w:rsid w:val="00C0529F"/>
    <w:rsid w:val="00C112E9"/>
    <w:rsid w:val="00C11EFD"/>
    <w:rsid w:val="00C132B5"/>
    <w:rsid w:val="00C15539"/>
    <w:rsid w:val="00C169F7"/>
    <w:rsid w:val="00C17EA4"/>
    <w:rsid w:val="00C2273A"/>
    <w:rsid w:val="00C22C19"/>
    <w:rsid w:val="00C314A5"/>
    <w:rsid w:val="00C3579F"/>
    <w:rsid w:val="00C41CFF"/>
    <w:rsid w:val="00C43AC8"/>
    <w:rsid w:val="00C464AF"/>
    <w:rsid w:val="00C61A68"/>
    <w:rsid w:val="00C63B38"/>
    <w:rsid w:val="00C640D3"/>
    <w:rsid w:val="00C65F86"/>
    <w:rsid w:val="00C70265"/>
    <w:rsid w:val="00C73F74"/>
    <w:rsid w:val="00C774D6"/>
    <w:rsid w:val="00C77C69"/>
    <w:rsid w:val="00C81F1A"/>
    <w:rsid w:val="00C84636"/>
    <w:rsid w:val="00C85232"/>
    <w:rsid w:val="00C920C5"/>
    <w:rsid w:val="00C92327"/>
    <w:rsid w:val="00C94F5E"/>
    <w:rsid w:val="00CA1A97"/>
    <w:rsid w:val="00CA5AD3"/>
    <w:rsid w:val="00CA6BB8"/>
    <w:rsid w:val="00CB07ED"/>
    <w:rsid w:val="00CB1947"/>
    <w:rsid w:val="00CB274A"/>
    <w:rsid w:val="00CB33ED"/>
    <w:rsid w:val="00CB4CAF"/>
    <w:rsid w:val="00CB5686"/>
    <w:rsid w:val="00CB68B4"/>
    <w:rsid w:val="00CB68EA"/>
    <w:rsid w:val="00CC3A72"/>
    <w:rsid w:val="00CC4EAE"/>
    <w:rsid w:val="00CC500D"/>
    <w:rsid w:val="00CC70AB"/>
    <w:rsid w:val="00CD2915"/>
    <w:rsid w:val="00CD5342"/>
    <w:rsid w:val="00CE138E"/>
    <w:rsid w:val="00CE2615"/>
    <w:rsid w:val="00CE2CB0"/>
    <w:rsid w:val="00CE3B5C"/>
    <w:rsid w:val="00CE7D6B"/>
    <w:rsid w:val="00CF1719"/>
    <w:rsid w:val="00CF5FF0"/>
    <w:rsid w:val="00CF7097"/>
    <w:rsid w:val="00D03F48"/>
    <w:rsid w:val="00D06110"/>
    <w:rsid w:val="00D06CB5"/>
    <w:rsid w:val="00D13371"/>
    <w:rsid w:val="00D13A38"/>
    <w:rsid w:val="00D1422D"/>
    <w:rsid w:val="00D15F64"/>
    <w:rsid w:val="00D16F01"/>
    <w:rsid w:val="00D21112"/>
    <w:rsid w:val="00D2610D"/>
    <w:rsid w:val="00D33A23"/>
    <w:rsid w:val="00D33F9C"/>
    <w:rsid w:val="00D34723"/>
    <w:rsid w:val="00D3478B"/>
    <w:rsid w:val="00D37424"/>
    <w:rsid w:val="00D43B80"/>
    <w:rsid w:val="00D46393"/>
    <w:rsid w:val="00D5075F"/>
    <w:rsid w:val="00D50F42"/>
    <w:rsid w:val="00D519F8"/>
    <w:rsid w:val="00D5214C"/>
    <w:rsid w:val="00D53BFF"/>
    <w:rsid w:val="00D64E81"/>
    <w:rsid w:val="00D65662"/>
    <w:rsid w:val="00D675FC"/>
    <w:rsid w:val="00D720E3"/>
    <w:rsid w:val="00D758B9"/>
    <w:rsid w:val="00D77321"/>
    <w:rsid w:val="00D80BBD"/>
    <w:rsid w:val="00D814A4"/>
    <w:rsid w:val="00D82535"/>
    <w:rsid w:val="00D840C1"/>
    <w:rsid w:val="00D84200"/>
    <w:rsid w:val="00D85895"/>
    <w:rsid w:val="00D94939"/>
    <w:rsid w:val="00D9677E"/>
    <w:rsid w:val="00D96AC4"/>
    <w:rsid w:val="00DA253F"/>
    <w:rsid w:val="00DA59F6"/>
    <w:rsid w:val="00DA6A75"/>
    <w:rsid w:val="00DB47F2"/>
    <w:rsid w:val="00DB52FC"/>
    <w:rsid w:val="00DB613A"/>
    <w:rsid w:val="00DB7213"/>
    <w:rsid w:val="00DC0569"/>
    <w:rsid w:val="00DC0801"/>
    <w:rsid w:val="00DC60DE"/>
    <w:rsid w:val="00DC6B90"/>
    <w:rsid w:val="00DD169F"/>
    <w:rsid w:val="00DD2609"/>
    <w:rsid w:val="00DD3919"/>
    <w:rsid w:val="00DD43F1"/>
    <w:rsid w:val="00DD5CC0"/>
    <w:rsid w:val="00DD7E30"/>
    <w:rsid w:val="00DE1C57"/>
    <w:rsid w:val="00DE3ACB"/>
    <w:rsid w:val="00DE689E"/>
    <w:rsid w:val="00E0045D"/>
    <w:rsid w:val="00E00818"/>
    <w:rsid w:val="00E00B17"/>
    <w:rsid w:val="00E02120"/>
    <w:rsid w:val="00E133F3"/>
    <w:rsid w:val="00E13D1B"/>
    <w:rsid w:val="00E15080"/>
    <w:rsid w:val="00E20293"/>
    <w:rsid w:val="00E21560"/>
    <w:rsid w:val="00E30861"/>
    <w:rsid w:val="00E43C39"/>
    <w:rsid w:val="00E45B49"/>
    <w:rsid w:val="00E46100"/>
    <w:rsid w:val="00E46F62"/>
    <w:rsid w:val="00E620CF"/>
    <w:rsid w:val="00E63047"/>
    <w:rsid w:val="00E65D26"/>
    <w:rsid w:val="00E67981"/>
    <w:rsid w:val="00E7185F"/>
    <w:rsid w:val="00E73471"/>
    <w:rsid w:val="00E73F18"/>
    <w:rsid w:val="00E741E3"/>
    <w:rsid w:val="00E84544"/>
    <w:rsid w:val="00E863B5"/>
    <w:rsid w:val="00E92EBC"/>
    <w:rsid w:val="00E96E8B"/>
    <w:rsid w:val="00E97C4D"/>
    <w:rsid w:val="00EA60A9"/>
    <w:rsid w:val="00EA7589"/>
    <w:rsid w:val="00EB1A0A"/>
    <w:rsid w:val="00EB43D2"/>
    <w:rsid w:val="00EB6757"/>
    <w:rsid w:val="00EC15CD"/>
    <w:rsid w:val="00EC1F77"/>
    <w:rsid w:val="00EC3264"/>
    <w:rsid w:val="00EC3A37"/>
    <w:rsid w:val="00EC56F8"/>
    <w:rsid w:val="00ED0EB5"/>
    <w:rsid w:val="00ED1EE6"/>
    <w:rsid w:val="00ED30D5"/>
    <w:rsid w:val="00ED5B8D"/>
    <w:rsid w:val="00ED7275"/>
    <w:rsid w:val="00ED7D82"/>
    <w:rsid w:val="00EE146F"/>
    <w:rsid w:val="00EF59F1"/>
    <w:rsid w:val="00EF6166"/>
    <w:rsid w:val="00EF71EF"/>
    <w:rsid w:val="00F00FAC"/>
    <w:rsid w:val="00F01160"/>
    <w:rsid w:val="00F01831"/>
    <w:rsid w:val="00F107D1"/>
    <w:rsid w:val="00F10C43"/>
    <w:rsid w:val="00F1502F"/>
    <w:rsid w:val="00F25411"/>
    <w:rsid w:val="00F26B79"/>
    <w:rsid w:val="00F34970"/>
    <w:rsid w:val="00F36357"/>
    <w:rsid w:val="00F36484"/>
    <w:rsid w:val="00F3707B"/>
    <w:rsid w:val="00F401EF"/>
    <w:rsid w:val="00F415C2"/>
    <w:rsid w:val="00F43248"/>
    <w:rsid w:val="00F4387F"/>
    <w:rsid w:val="00F438AE"/>
    <w:rsid w:val="00F4482E"/>
    <w:rsid w:val="00F470E9"/>
    <w:rsid w:val="00F51BD9"/>
    <w:rsid w:val="00F5386E"/>
    <w:rsid w:val="00F57870"/>
    <w:rsid w:val="00F61D84"/>
    <w:rsid w:val="00F62047"/>
    <w:rsid w:val="00F659A2"/>
    <w:rsid w:val="00F701A8"/>
    <w:rsid w:val="00F83253"/>
    <w:rsid w:val="00F91809"/>
    <w:rsid w:val="00F92963"/>
    <w:rsid w:val="00F94013"/>
    <w:rsid w:val="00F95978"/>
    <w:rsid w:val="00F9684B"/>
    <w:rsid w:val="00FA133F"/>
    <w:rsid w:val="00FA3BEB"/>
    <w:rsid w:val="00FA56C4"/>
    <w:rsid w:val="00FA68A9"/>
    <w:rsid w:val="00FB1085"/>
    <w:rsid w:val="00FB1967"/>
    <w:rsid w:val="00FB2070"/>
    <w:rsid w:val="00FB20AE"/>
    <w:rsid w:val="00FB2C1E"/>
    <w:rsid w:val="00FB35B8"/>
    <w:rsid w:val="00FB4556"/>
    <w:rsid w:val="00FC3104"/>
    <w:rsid w:val="00FC5911"/>
    <w:rsid w:val="00FD1986"/>
    <w:rsid w:val="00FD4C26"/>
    <w:rsid w:val="00FE3860"/>
    <w:rsid w:val="00FE4E6D"/>
    <w:rsid w:val="00FE6B20"/>
    <w:rsid w:val="00FE7E27"/>
    <w:rsid w:val="00FF073B"/>
    <w:rsid w:val="00FF299B"/>
    <w:rsid w:val="00FF4208"/>
    <w:rsid w:val="00FF5261"/>
    <w:rsid w:val="00FF58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12B673"/>
  <w15:chartTrackingRefBased/>
  <w15:docId w15:val="{3F71A870-DC66-435D-B2DA-5D0B6D5F6F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73471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946A18"/>
    <w:pPr>
      <w:keepNext/>
      <w:spacing w:line="360" w:lineRule="auto"/>
      <w:jc w:val="center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qFormat/>
    <w:rsid w:val="00946A18"/>
    <w:pPr>
      <w:keepNext/>
      <w:ind w:right="-1"/>
      <w:jc w:val="center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27889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946A18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character" w:customStyle="1" w:styleId="20">
    <w:name w:val="Заголовок 2 Знак"/>
    <w:link w:val="2"/>
    <w:rsid w:val="00946A18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paragraph" w:styleId="21">
    <w:name w:val="Body Text 2"/>
    <w:basedOn w:val="a"/>
    <w:link w:val="22"/>
    <w:rsid w:val="00946A18"/>
    <w:pPr>
      <w:spacing w:line="360" w:lineRule="auto"/>
    </w:pPr>
    <w:rPr>
      <w:lang w:val="x-none" w:eastAsia="x-none"/>
    </w:rPr>
  </w:style>
  <w:style w:type="character" w:customStyle="1" w:styleId="22">
    <w:name w:val="Основной текст 2 Знак"/>
    <w:link w:val="21"/>
    <w:rsid w:val="00946A18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3">
    <w:name w:val="List Paragraph"/>
    <w:basedOn w:val="a"/>
    <w:link w:val="a4"/>
    <w:uiPriority w:val="34"/>
    <w:qFormat/>
    <w:rsid w:val="00E96E8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805D7"/>
    <w:rPr>
      <w:rFonts w:ascii="Segoe UI" w:hAnsi="Segoe UI"/>
      <w:sz w:val="18"/>
      <w:szCs w:val="18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4805D7"/>
    <w:rPr>
      <w:rFonts w:ascii="Segoe UI" w:eastAsia="Times New Roman" w:hAnsi="Segoe UI" w:cs="Segoe UI"/>
      <w:sz w:val="18"/>
      <w:szCs w:val="18"/>
    </w:rPr>
  </w:style>
  <w:style w:type="character" w:customStyle="1" w:styleId="Bodytext5">
    <w:name w:val="Body text (5)_"/>
    <w:link w:val="Bodytext51"/>
    <w:uiPriority w:val="99"/>
    <w:rsid w:val="00512E03"/>
    <w:rPr>
      <w:b/>
      <w:bCs/>
      <w:spacing w:val="-10"/>
      <w:sz w:val="27"/>
      <w:szCs w:val="27"/>
      <w:shd w:val="clear" w:color="auto" w:fill="FFFFFF"/>
    </w:rPr>
  </w:style>
  <w:style w:type="paragraph" w:customStyle="1" w:styleId="Bodytext51">
    <w:name w:val="Body text (5)1"/>
    <w:basedOn w:val="a"/>
    <w:link w:val="Bodytext5"/>
    <w:uiPriority w:val="99"/>
    <w:rsid w:val="00512E03"/>
    <w:pPr>
      <w:shd w:val="clear" w:color="auto" w:fill="FFFFFF"/>
      <w:spacing w:after="600" w:line="326" w:lineRule="exact"/>
    </w:pPr>
    <w:rPr>
      <w:rFonts w:ascii="Calibri" w:eastAsia="Calibri" w:hAnsi="Calibri"/>
      <w:b/>
      <w:bCs/>
      <w:spacing w:val="-10"/>
      <w:sz w:val="27"/>
      <w:szCs w:val="27"/>
      <w:lang w:val="x-none" w:eastAsia="x-none"/>
    </w:rPr>
  </w:style>
  <w:style w:type="paragraph" w:styleId="a7">
    <w:name w:val="header"/>
    <w:basedOn w:val="a"/>
    <w:link w:val="a8"/>
    <w:uiPriority w:val="99"/>
    <w:unhideWhenUsed/>
    <w:rsid w:val="00D5214C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Верхний колонтитул Знак"/>
    <w:link w:val="a7"/>
    <w:uiPriority w:val="99"/>
    <w:rsid w:val="00D5214C"/>
    <w:rPr>
      <w:rFonts w:ascii="Times New Roman" w:eastAsia="Times New Roman" w:hAnsi="Times New Roman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D5214C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D5214C"/>
    <w:rPr>
      <w:rFonts w:ascii="Times New Roman" w:eastAsia="Times New Roman" w:hAnsi="Times New Roman"/>
      <w:sz w:val="24"/>
      <w:szCs w:val="24"/>
    </w:rPr>
  </w:style>
  <w:style w:type="paragraph" w:styleId="ab">
    <w:name w:val="Body Text Indent"/>
    <w:basedOn w:val="a"/>
    <w:link w:val="ac"/>
    <w:uiPriority w:val="99"/>
    <w:unhideWhenUsed/>
    <w:rsid w:val="00742E61"/>
    <w:pPr>
      <w:spacing w:after="120"/>
      <w:ind w:left="283"/>
    </w:pPr>
    <w:rPr>
      <w:lang w:val="x-none" w:eastAsia="x-none"/>
    </w:rPr>
  </w:style>
  <w:style w:type="character" w:customStyle="1" w:styleId="ac">
    <w:name w:val="Основной текст с отступом Знак"/>
    <w:link w:val="ab"/>
    <w:uiPriority w:val="99"/>
    <w:rsid w:val="00742E61"/>
    <w:rPr>
      <w:rFonts w:ascii="Times New Roman" w:eastAsia="Times New Roman" w:hAnsi="Times New Roman"/>
      <w:sz w:val="24"/>
      <w:szCs w:val="24"/>
    </w:rPr>
  </w:style>
  <w:style w:type="paragraph" w:customStyle="1" w:styleId="ConsPlusNormal">
    <w:name w:val="ConsPlusNormal"/>
    <w:rsid w:val="00881EB6"/>
    <w:pPr>
      <w:autoSpaceDE w:val="0"/>
      <w:autoSpaceDN w:val="0"/>
      <w:adjustRightInd w:val="0"/>
    </w:pPr>
    <w:rPr>
      <w:rFonts w:ascii="Cambria" w:hAnsi="Cambria" w:cs="Cambria"/>
      <w:b/>
      <w:bCs/>
      <w:i/>
      <w:iCs/>
      <w:sz w:val="28"/>
      <w:szCs w:val="28"/>
    </w:rPr>
  </w:style>
  <w:style w:type="paragraph" w:customStyle="1" w:styleId="ConsPlusNonformat">
    <w:name w:val="ConsPlusNonformat"/>
    <w:uiPriority w:val="99"/>
    <w:rsid w:val="00D33F9C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D33F9C"/>
    <w:pPr>
      <w:widowControl w:val="0"/>
      <w:autoSpaceDE w:val="0"/>
      <w:autoSpaceDN w:val="0"/>
    </w:pPr>
    <w:rPr>
      <w:rFonts w:ascii="Times New Roman" w:eastAsia="Times New Roman" w:hAnsi="Times New Roman"/>
      <w:b/>
      <w:sz w:val="28"/>
    </w:rPr>
  </w:style>
  <w:style w:type="paragraph" w:customStyle="1" w:styleId="ConsPlusCell">
    <w:name w:val="ConsPlusCell"/>
    <w:rsid w:val="00D33F9C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DocList">
    <w:name w:val="ConsPlusDocList"/>
    <w:rsid w:val="00D33F9C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Page">
    <w:name w:val="ConsPlusTitlePage"/>
    <w:rsid w:val="00D33F9C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ConsPlusJurTerm">
    <w:name w:val="ConsPlusJurTerm"/>
    <w:rsid w:val="00D33F9C"/>
    <w:pPr>
      <w:widowControl w:val="0"/>
      <w:autoSpaceDE w:val="0"/>
      <w:autoSpaceDN w:val="0"/>
    </w:pPr>
    <w:rPr>
      <w:rFonts w:ascii="Tahoma" w:eastAsia="Times New Roman" w:hAnsi="Tahoma" w:cs="Tahoma"/>
      <w:sz w:val="26"/>
    </w:rPr>
  </w:style>
  <w:style w:type="paragraph" w:customStyle="1" w:styleId="ad">
    <w:name w:val="Заголовок в тексте"/>
    <w:rsid w:val="00ED0EB5"/>
    <w:pPr>
      <w:widowControl w:val="0"/>
      <w:suppressAutoHyphens/>
      <w:spacing w:before="240"/>
      <w:ind w:firstLine="710"/>
      <w:jc w:val="both"/>
    </w:pPr>
    <w:rPr>
      <w:rFonts w:ascii="PT Sans" w:eastAsia="Lucida Sans Unicode" w:hAnsi="PT Sans"/>
      <w:b/>
      <w:kern w:val="1"/>
      <w:sz w:val="24"/>
      <w:szCs w:val="24"/>
    </w:rPr>
  </w:style>
  <w:style w:type="paragraph" w:customStyle="1" w:styleId="ae">
    <w:name w:val="Таблицы (моноширинный)"/>
    <w:basedOn w:val="a"/>
    <w:next w:val="a"/>
    <w:rsid w:val="00ED0EB5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styleId="af">
    <w:name w:val="annotation reference"/>
    <w:uiPriority w:val="99"/>
    <w:semiHidden/>
    <w:unhideWhenUsed/>
    <w:rsid w:val="003D46A4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3D46A4"/>
    <w:rPr>
      <w:sz w:val="20"/>
      <w:szCs w:val="20"/>
    </w:rPr>
  </w:style>
  <w:style w:type="character" w:customStyle="1" w:styleId="af1">
    <w:name w:val="Текст примечания Знак"/>
    <w:link w:val="af0"/>
    <w:uiPriority w:val="99"/>
    <w:semiHidden/>
    <w:rsid w:val="003D46A4"/>
    <w:rPr>
      <w:rFonts w:ascii="Times New Roman" w:eastAsia="Times New Roman" w:hAnsi="Times New Roman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3D46A4"/>
    <w:rPr>
      <w:b/>
      <w:bCs/>
    </w:rPr>
  </w:style>
  <w:style w:type="character" w:customStyle="1" w:styleId="af3">
    <w:name w:val="Тема примечания Знак"/>
    <w:link w:val="af2"/>
    <w:uiPriority w:val="99"/>
    <w:semiHidden/>
    <w:rsid w:val="003D46A4"/>
    <w:rPr>
      <w:rFonts w:ascii="Times New Roman" w:eastAsia="Times New Roman" w:hAnsi="Times New Roman"/>
      <w:b/>
      <w:bCs/>
    </w:rPr>
  </w:style>
  <w:style w:type="paragraph" w:styleId="af4">
    <w:name w:val="footnote text"/>
    <w:basedOn w:val="a"/>
    <w:link w:val="af5"/>
    <w:uiPriority w:val="99"/>
    <w:semiHidden/>
    <w:unhideWhenUsed/>
    <w:rsid w:val="003D46A4"/>
    <w:rPr>
      <w:sz w:val="20"/>
      <w:szCs w:val="20"/>
    </w:rPr>
  </w:style>
  <w:style w:type="character" w:customStyle="1" w:styleId="af5">
    <w:name w:val="Текст сноски Знак"/>
    <w:link w:val="af4"/>
    <w:uiPriority w:val="99"/>
    <w:semiHidden/>
    <w:rsid w:val="003D46A4"/>
    <w:rPr>
      <w:rFonts w:ascii="Times New Roman" w:eastAsia="Times New Roman" w:hAnsi="Times New Roman"/>
    </w:rPr>
  </w:style>
  <w:style w:type="character" w:styleId="af6">
    <w:name w:val="footnote reference"/>
    <w:uiPriority w:val="99"/>
    <w:semiHidden/>
    <w:unhideWhenUsed/>
    <w:rsid w:val="003D46A4"/>
    <w:rPr>
      <w:vertAlign w:val="superscript"/>
    </w:rPr>
  </w:style>
  <w:style w:type="character" w:customStyle="1" w:styleId="40">
    <w:name w:val="Заголовок 4 Знак"/>
    <w:link w:val="4"/>
    <w:uiPriority w:val="9"/>
    <w:semiHidden/>
    <w:rsid w:val="00727889"/>
    <w:rPr>
      <w:rFonts w:ascii="Calibri" w:eastAsia="Times New Roman" w:hAnsi="Calibri" w:cs="Times New Roman"/>
      <w:b/>
      <w:bCs/>
      <w:sz w:val="28"/>
      <w:szCs w:val="28"/>
    </w:rPr>
  </w:style>
  <w:style w:type="paragraph" w:styleId="af7">
    <w:name w:val="Body Text"/>
    <w:basedOn w:val="a"/>
    <w:link w:val="af8"/>
    <w:uiPriority w:val="99"/>
    <w:semiHidden/>
    <w:unhideWhenUsed/>
    <w:rsid w:val="00727889"/>
    <w:pPr>
      <w:spacing w:after="120"/>
    </w:pPr>
  </w:style>
  <w:style w:type="character" w:customStyle="1" w:styleId="af8">
    <w:name w:val="Основной текст Знак"/>
    <w:link w:val="af7"/>
    <w:uiPriority w:val="99"/>
    <w:semiHidden/>
    <w:rsid w:val="00727889"/>
    <w:rPr>
      <w:rFonts w:ascii="Times New Roman" w:eastAsia="Times New Roman" w:hAnsi="Times New Roman"/>
      <w:sz w:val="24"/>
      <w:szCs w:val="24"/>
    </w:rPr>
  </w:style>
  <w:style w:type="paragraph" w:styleId="af9">
    <w:name w:val="Название"/>
    <w:basedOn w:val="a"/>
    <w:link w:val="afa"/>
    <w:qFormat/>
    <w:rsid w:val="00727889"/>
    <w:pPr>
      <w:jc w:val="center"/>
    </w:pPr>
    <w:rPr>
      <w:b/>
      <w:sz w:val="28"/>
      <w:szCs w:val="20"/>
    </w:rPr>
  </w:style>
  <w:style w:type="character" w:customStyle="1" w:styleId="afa">
    <w:name w:val="Название Знак"/>
    <w:link w:val="af9"/>
    <w:rsid w:val="00727889"/>
    <w:rPr>
      <w:rFonts w:ascii="Times New Roman" w:eastAsia="Times New Roman" w:hAnsi="Times New Roman"/>
      <w:b/>
      <w:sz w:val="28"/>
    </w:rPr>
  </w:style>
  <w:style w:type="paragraph" w:customStyle="1" w:styleId="afb">
    <w:name w:val="Заголовок к приложению"/>
    <w:basedOn w:val="a"/>
    <w:rsid w:val="00EE146F"/>
    <w:pPr>
      <w:widowControl w:val="0"/>
      <w:suppressAutoHyphens/>
      <w:spacing w:before="1400" w:after="480"/>
      <w:jc w:val="center"/>
    </w:pPr>
    <w:rPr>
      <w:rFonts w:ascii="PT Sans" w:eastAsia="Lucida Sans Unicode" w:hAnsi="PT Sans"/>
      <w:b/>
      <w:kern w:val="1"/>
    </w:rPr>
  </w:style>
  <w:style w:type="character" w:customStyle="1" w:styleId="a4">
    <w:name w:val="Абзац списка Знак"/>
    <w:link w:val="a3"/>
    <w:uiPriority w:val="34"/>
    <w:rsid w:val="00707921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037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0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3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5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8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3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1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9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3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54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2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5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5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8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6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2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8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6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3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2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7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7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9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2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3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8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0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8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0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3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8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4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2E2E64-5688-4346-B828-EA393CCB7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19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_pirozhkova</dc:creator>
  <cp:keywords/>
  <cp:lastModifiedBy>Рассказов Александр Николаевич</cp:lastModifiedBy>
  <cp:revision>3</cp:revision>
  <cp:lastPrinted>2022-12-12T15:13:00Z</cp:lastPrinted>
  <dcterms:created xsi:type="dcterms:W3CDTF">2024-05-23T07:26:00Z</dcterms:created>
  <dcterms:modified xsi:type="dcterms:W3CDTF">2024-05-23T07:27:00Z</dcterms:modified>
</cp:coreProperties>
</file>